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3F1" w:rsidRPr="001378D7" w:rsidRDefault="002523F1" w:rsidP="002523F1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1378D7">
        <w:rPr>
          <w:rFonts w:asciiTheme="minorEastAsia" w:eastAsiaTheme="minorEastAsia" w:hAnsiTheme="minorEastAsia" w:hint="eastAsia"/>
          <w:sz w:val="24"/>
          <w:szCs w:val="24"/>
        </w:rPr>
        <w:t>様式第8号（第13条関係）</w:t>
      </w:r>
    </w:p>
    <w:p w:rsidR="002523F1" w:rsidRPr="001378D7" w:rsidRDefault="002523F1" w:rsidP="002523F1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1378D7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　　　　第　　　　　号</w:t>
      </w:r>
    </w:p>
    <w:p w:rsidR="002523F1" w:rsidRPr="001378D7" w:rsidRDefault="002523F1" w:rsidP="002523F1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1378D7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　　　　年　　月　　日</w:t>
      </w:r>
    </w:p>
    <w:p w:rsidR="002523F1" w:rsidRPr="001378D7" w:rsidRDefault="002523F1" w:rsidP="002523F1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1378D7">
        <w:rPr>
          <w:rFonts w:asciiTheme="minorEastAsia" w:eastAsiaTheme="minorEastAsia" w:hAnsiTheme="minorEastAsia" w:hint="eastAsia"/>
          <w:sz w:val="24"/>
          <w:szCs w:val="24"/>
        </w:rPr>
        <w:t xml:space="preserve">　五霞町長　様</w:t>
      </w:r>
    </w:p>
    <w:p w:rsidR="002523F1" w:rsidRPr="001378D7" w:rsidRDefault="002523F1" w:rsidP="002523F1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</w:p>
    <w:p w:rsidR="002523F1" w:rsidRPr="001378D7" w:rsidRDefault="002523F1" w:rsidP="002523F1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1378D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1378D7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1378D7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 申請者　住　　所</w:t>
      </w:r>
    </w:p>
    <w:p w:rsidR="002523F1" w:rsidRPr="001378D7" w:rsidRDefault="002523F1" w:rsidP="002523F1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1378D7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氏　　名</w:t>
      </w:r>
      <w:r w:rsidR="00D76CA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1378D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F772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1378D7">
        <w:rPr>
          <w:rFonts w:asciiTheme="minorEastAsia" w:eastAsiaTheme="minorEastAsia" w:hAnsiTheme="minorEastAsia" w:hint="eastAsia"/>
          <w:sz w:val="24"/>
          <w:szCs w:val="24"/>
        </w:rPr>
        <w:t xml:space="preserve">　　　 </w:t>
      </w:r>
      <w:r w:rsidRPr="001378D7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1378D7">
        <w:rPr>
          <w:rFonts w:asciiTheme="minorEastAsia" w:eastAsiaTheme="minorEastAsia" w:hAnsiTheme="minorEastAsia" w:hint="eastAsia"/>
          <w:sz w:val="24"/>
          <w:szCs w:val="24"/>
        </w:rPr>
        <w:t xml:space="preserve"> 　　</w:t>
      </w:r>
      <w:bookmarkStart w:id="0" w:name="_GoBack"/>
      <w:bookmarkEnd w:id="0"/>
    </w:p>
    <w:p w:rsidR="002523F1" w:rsidRPr="001378D7" w:rsidRDefault="002523F1" w:rsidP="002523F1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1378D7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電話番号</w:t>
      </w:r>
    </w:p>
    <w:p w:rsidR="002523F1" w:rsidRPr="001378D7" w:rsidRDefault="002523F1" w:rsidP="002523F1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523F1" w:rsidRPr="001378D7" w:rsidRDefault="002523F1" w:rsidP="002523F1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523F1" w:rsidRPr="001378D7" w:rsidRDefault="002523F1" w:rsidP="002523F1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1378D7">
        <w:rPr>
          <w:rFonts w:asciiTheme="minorEastAsia" w:eastAsiaTheme="minorEastAsia" w:hAnsiTheme="minorEastAsia" w:hint="eastAsia"/>
          <w:sz w:val="24"/>
          <w:szCs w:val="24"/>
        </w:rPr>
        <w:t>五霞町</w:t>
      </w:r>
      <w:r w:rsidR="00D76CAB">
        <w:rPr>
          <w:rFonts w:asciiTheme="minorEastAsia" w:eastAsiaTheme="minorEastAsia" w:hAnsiTheme="minorEastAsia" w:hint="eastAsia"/>
          <w:sz w:val="24"/>
          <w:szCs w:val="24"/>
        </w:rPr>
        <w:t>老朽</w:t>
      </w:r>
      <w:r w:rsidRPr="001378D7">
        <w:rPr>
          <w:rFonts w:asciiTheme="minorEastAsia" w:eastAsiaTheme="minorEastAsia" w:hAnsiTheme="minorEastAsia" w:hint="eastAsia"/>
          <w:sz w:val="24"/>
          <w:szCs w:val="24"/>
        </w:rPr>
        <w:t>空家解体費補助金交付請求書</w:t>
      </w:r>
    </w:p>
    <w:p w:rsidR="002523F1" w:rsidRPr="001378D7" w:rsidRDefault="002523F1" w:rsidP="002523F1">
      <w:pPr>
        <w:rPr>
          <w:rFonts w:asciiTheme="minorEastAsia" w:eastAsiaTheme="minorEastAsia" w:hAnsiTheme="minorEastAsia"/>
          <w:sz w:val="24"/>
          <w:szCs w:val="24"/>
        </w:rPr>
      </w:pPr>
    </w:p>
    <w:p w:rsidR="002523F1" w:rsidRPr="001378D7" w:rsidRDefault="002523F1" w:rsidP="002523F1">
      <w:pPr>
        <w:rPr>
          <w:rFonts w:asciiTheme="minorEastAsia" w:eastAsiaTheme="minorEastAsia" w:hAnsiTheme="minorEastAsia"/>
          <w:sz w:val="24"/>
          <w:szCs w:val="24"/>
        </w:rPr>
      </w:pPr>
      <w:r w:rsidRPr="001378D7">
        <w:rPr>
          <w:rFonts w:asciiTheme="minorEastAsia" w:eastAsiaTheme="minorEastAsia" w:hAnsiTheme="minorEastAsia" w:hint="eastAsia"/>
          <w:sz w:val="24"/>
          <w:szCs w:val="24"/>
        </w:rPr>
        <w:t xml:space="preserve">　　　　　　年　　月　　日付け第　　　号で額の確定を受けた五霞町老朽空家解体費補助金について，五霞町老朽空家解体費補助金交付要綱</w:t>
      </w:r>
      <w:r w:rsidR="004F7724">
        <w:rPr>
          <w:rFonts w:asciiTheme="minorEastAsia" w:eastAsiaTheme="minorEastAsia" w:hAnsiTheme="minorEastAsia" w:hint="eastAsia"/>
          <w:sz w:val="24"/>
          <w:szCs w:val="24"/>
        </w:rPr>
        <w:t>（令和</w:t>
      </w:r>
      <w:r w:rsidR="00D76CAB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4F7724">
        <w:rPr>
          <w:rFonts w:asciiTheme="minorEastAsia" w:eastAsiaTheme="minorEastAsia" w:hAnsiTheme="minorEastAsia" w:hint="eastAsia"/>
          <w:sz w:val="24"/>
          <w:szCs w:val="24"/>
        </w:rPr>
        <w:t>年五霞町告示</w:t>
      </w:r>
      <w:r w:rsidR="00A200D3">
        <w:rPr>
          <w:rFonts w:asciiTheme="minorEastAsia" w:eastAsiaTheme="minorEastAsia" w:hAnsiTheme="minorEastAsia" w:hint="eastAsia"/>
          <w:sz w:val="24"/>
          <w:szCs w:val="24"/>
        </w:rPr>
        <w:t>第30</w:t>
      </w:r>
      <w:r w:rsidR="004F7724">
        <w:rPr>
          <w:rFonts w:asciiTheme="minorEastAsia" w:eastAsiaTheme="minorEastAsia" w:hAnsiTheme="minorEastAsia" w:hint="eastAsia"/>
          <w:sz w:val="24"/>
          <w:szCs w:val="24"/>
        </w:rPr>
        <w:t>号）</w:t>
      </w:r>
      <w:r w:rsidR="00D65182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Pr="001378D7">
        <w:rPr>
          <w:rFonts w:asciiTheme="minorEastAsia" w:eastAsiaTheme="minorEastAsia" w:hAnsiTheme="minorEastAsia" w:hint="eastAsia"/>
          <w:sz w:val="24"/>
          <w:szCs w:val="24"/>
        </w:rPr>
        <w:t>13条</w:t>
      </w:r>
      <w:r w:rsidR="002809BA" w:rsidRPr="001378D7">
        <w:rPr>
          <w:rFonts w:asciiTheme="minorEastAsia" w:eastAsiaTheme="minorEastAsia" w:hAnsiTheme="minorEastAsia" w:hint="eastAsia"/>
          <w:sz w:val="24"/>
          <w:szCs w:val="24"/>
        </w:rPr>
        <w:t>第1項</w:t>
      </w:r>
      <w:r w:rsidRPr="001378D7">
        <w:rPr>
          <w:rFonts w:asciiTheme="minorEastAsia" w:eastAsiaTheme="minorEastAsia" w:hAnsiTheme="minorEastAsia" w:hint="eastAsia"/>
          <w:sz w:val="24"/>
          <w:szCs w:val="24"/>
        </w:rPr>
        <w:t>の規定により，下記のとおり請求します。</w:t>
      </w:r>
    </w:p>
    <w:p w:rsidR="002523F1" w:rsidRPr="001378D7" w:rsidRDefault="002523F1" w:rsidP="00C35AF8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523F1" w:rsidRPr="001378D7" w:rsidRDefault="002523F1" w:rsidP="002523F1">
      <w:pPr>
        <w:pStyle w:val="aa"/>
        <w:rPr>
          <w:rFonts w:asciiTheme="minorEastAsia" w:eastAsiaTheme="minorEastAsia" w:hAnsiTheme="minorEastAsia"/>
          <w:sz w:val="24"/>
          <w:szCs w:val="24"/>
        </w:rPr>
      </w:pPr>
      <w:r w:rsidRPr="001378D7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2523F1" w:rsidRPr="001378D7" w:rsidRDefault="002523F1" w:rsidP="002523F1">
      <w:pPr>
        <w:rPr>
          <w:rFonts w:asciiTheme="minorEastAsia" w:eastAsiaTheme="minorEastAsia" w:hAnsiTheme="minorEastAsia"/>
          <w:sz w:val="24"/>
          <w:szCs w:val="24"/>
        </w:rPr>
      </w:pPr>
    </w:p>
    <w:p w:rsidR="00ED2D21" w:rsidRPr="001378D7" w:rsidRDefault="00ED2D21" w:rsidP="002523F1">
      <w:pPr>
        <w:rPr>
          <w:rFonts w:asciiTheme="minorEastAsia" w:eastAsiaTheme="minorEastAsia" w:hAnsiTheme="minorEastAsia"/>
          <w:sz w:val="24"/>
          <w:szCs w:val="24"/>
        </w:rPr>
      </w:pPr>
      <w:r w:rsidRPr="001378D7">
        <w:rPr>
          <w:rFonts w:asciiTheme="minorEastAsia" w:eastAsiaTheme="minorEastAsia" w:hAnsiTheme="minorEastAsia" w:hint="eastAsia"/>
          <w:sz w:val="24"/>
          <w:szCs w:val="24"/>
        </w:rPr>
        <w:t xml:space="preserve">　1　補助金請求額　　　　　　　　　　　　　　　　　　　　　　　円</w:t>
      </w:r>
    </w:p>
    <w:p w:rsidR="00ED2D21" w:rsidRPr="001378D7" w:rsidRDefault="00ED2D21" w:rsidP="002523F1">
      <w:pPr>
        <w:rPr>
          <w:rFonts w:asciiTheme="minorEastAsia" w:eastAsiaTheme="minorEastAsia" w:hAnsiTheme="minorEastAsia"/>
          <w:sz w:val="24"/>
          <w:szCs w:val="24"/>
        </w:rPr>
      </w:pPr>
    </w:p>
    <w:p w:rsidR="00ED2D21" w:rsidRPr="001378D7" w:rsidRDefault="00ED2D21" w:rsidP="002523F1">
      <w:pPr>
        <w:rPr>
          <w:rFonts w:asciiTheme="minorEastAsia" w:eastAsiaTheme="minorEastAsia" w:hAnsiTheme="minorEastAsia"/>
          <w:sz w:val="24"/>
          <w:szCs w:val="24"/>
        </w:rPr>
      </w:pPr>
      <w:r w:rsidRPr="001378D7">
        <w:rPr>
          <w:rFonts w:asciiTheme="minorEastAsia" w:eastAsiaTheme="minorEastAsia" w:hAnsiTheme="minorEastAsia" w:hint="eastAsia"/>
          <w:sz w:val="24"/>
          <w:szCs w:val="24"/>
        </w:rPr>
        <w:t xml:space="preserve">　2　振込先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5805"/>
      </w:tblGrid>
      <w:tr w:rsidR="00ED2D21" w:rsidRPr="001378D7" w:rsidTr="00CE5898">
        <w:tc>
          <w:tcPr>
            <w:tcW w:w="2552" w:type="dxa"/>
          </w:tcPr>
          <w:p w:rsidR="00ED2D21" w:rsidRPr="001378D7" w:rsidRDefault="00ED2D21" w:rsidP="00CE589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D2D21" w:rsidRPr="001378D7" w:rsidRDefault="00ED2D21" w:rsidP="00CE589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78D7">
              <w:rPr>
                <w:rFonts w:asciiTheme="minorEastAsia" w:eastAsiaTheme="minorEastAsia" w:hAnsiTheme="minorEastAsia" w:hint="eastAsia"/>
                <w:spacing w:val="73"/>
                <w:sz w:val="24"/>
                <w:szCs w:val="24"/>
                <w:fitText w:val="1785" w:id="-2119439359"/>
              </w:rPr>
              <w:t>金融機関</w:t>
            </w:r>
            <w:r w:rsidRPr="001378D7">
              <w:rPr>
                <w:rFonts w:asciiTheme="minorEastAsia" w:eastAsiaTheme="minorEastAsia" w:hAnsiTheme="minorEastAsia" w:hint="eastAsia"/>
                <w:spacing w:val="1"/>
                <w:sz w:val="24"/>
                <w:szCs w:val="24"/>
                <w:fitText w:val="1785" w:id="-2119439359"/>
              </w:rPr>
              <w:t>名</w:t>
            </w:r>
          </w:p>
          <w:p w:rsidR="00ED2D21" w:rsidRPr="001378D7" w:rsidRDefault="00ED2D21" w:rsidP="00CE589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805" w:type="dxa"/>
          </w:tcPr>
          <w:p w:rsidR="00ED2D21" w:rsidRPr="001378D7" w:rsidRDefault="00CE5898" w:rsidP="002523F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78D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銀　行</w:t>
            </w:r>
          </w:p>
          <w:p w:rsidR="00CE5898" w:rsidRPr="001378D7" w:rsidRDefault="00CE5898" w:rsidP="002523F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78D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信用金庫</w:t>
            </w:r>
          </w:p>
          <w:p w:rsidR="00CE5898" w:rsidRPr="001378D7" w:rsidRDefault="00CE5898" w:rsidP="002523F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78D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農　協　　　　　　　　　店</w:t>
            </w:r>
          </w:p>
        </w:tc>
      </w:tr>
      <w:tr w:rsidR="00ED2D21" w:rsidRPr="001378D7" w:rsidTr="00CE5898">
        <w:tc>
          <w:tcPr>
            <w:tcW w:w="2552" w:type="dxa"/>
          </w:tcPr>
          <w:p w:rsidR="00ED2D21" w:rsidRPr="001378D7" w:rsidRDefault="00ED2D21" w:rsidP="00CE589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78D7">
              <w:rPr>
                <w:rFonts w:asciiTheme="minorEastAsia" w:eastAsiaTheme="minorEastAsia" w:hAnsiTheme="minorEastAsia" w:hint="eastAsia"/>
                <w:spacing w:val="137"/>
                <w:sz w:val="24"/>
                <w:szCs w:val="24"/>
                <w:fitText w:val="1785" w:id="-2119439360"/>
              </w:rPr>
              <w:t>預金種</w:t>
            </w:r>
            <w:r w:rsidRPr="001378D7">
              <w:rPr>
                <w:rFonts w:asciiTheme="minorEastAsia" w:eastAsiaTheme="minorEastAsia" w:hAnsiTheme="minorEastAsia" w:hint="eastAsia"/>
                <w:spacing w:val="1"/>
                <w:sz w:val="24"/>
                <w:szCs w:val="24"/>
                <w:fitText w:val="1785" w:id="-2119439360"/>
              </w:rPr>
              <w:t>目</w:t>
            </w:r>
          </w:p>
          <w:p w:rsidR="00ED2D21" w:rsidRPr="001378D7" w:rsidRDefault="00ED2D21" w:rsidP="00CE589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D2D21" w:rsidRPr="001378D7" w:rsidRDefault="00ED2D21" w:rsidP="00CE589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78D7">
              <w:rPr>
                <w:rFonts w:asciiTheme="minorEastAsia" w:eastAsiaTheme="minorEastAsia" w:hAnsiTheme="minorEastAsia" w:hint="eastAsia"/>
                <w:spacing w:val="137"/>
                <w:sz w:val="24"/>
                <w:szCs w:val="24"/>
                <w:fitText w:val="1785" w:id="-2119439615"/>
              </w:rPr>
              <w:t>口座番</w:t>
            </w:r>
            <w:r w:rsidRPr="001378D7">
              <w:rPr>
                <w:rFonts w:asciiTheme="minorEastAsia" w:eastAsiaTheme="minorEastAsia" w:hAnsiTheme="minorEastAsia" w:hint="eastAsia"/>
                <w:spacing w:val="1"/>
                <w:sz w:val="24"/>
                <w:szCs w:val="24"/>
                <w:fitText w:val="1785" w:id="-2119439615"/>
              </w:rPr>
              <w:t>号</w:t>
            </w:r>
          </w:p>
        </w:tc>
        <w:tc>
          <w:tcPr>
            <w:tcW w:w="5805" w:type="dxa"/>
          </w:tcPr>
          <w:p w:rsidR="00ED2D21" w:rsidRPr="001378D7" w:rsidRDefault="00CE5898" w:rsidP="002523F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78D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1　普通　　　　　2　当座</w:t>
            </w:r>
          </w:p>
          <w:p w:rsidR="00CE5898" w:rsidRPr="001378D7" w:rsidRDefault="00CE5898" w:rsidP="002523F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E5898" w:rsidRPr="001378D7" w:rsidRDefault="00CE5898" w:rsidP="002523F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78D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No</w:t>
            </w:r>
          </w:p>
        </w:tc>
      </w:tr>
      <w:tr w:rsidR="00ED2D21" w:rsidRPr="001378D7" w:rsidTr="00CE5898">
        <w:tc>
          <w:tcPr>
            <w:tcW w:w="2552" w:type="dxa"/>
          </w:tcPr>
          <w:p w:rsidR="00ED2D21" w:rsidRPr="001378D7" w:rsidRDefault="00ED2D21" w:rsidP="00CE589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D2D21" w:rsidRPr="001378D7" w:rsidRDefault="00ED2D21" w:rsidP="00CE589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78D7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名義人</w:t>
            </w:r>
            <w:r w:rsidR="00CE5898" w:rsidRPr="001378D7">
              <w:rPr>
                <w:rFonts w:asciiTheme="minorEastAsia" w:eastAsiaTheme="minorEastAsia" w:hAnsiTheme="minorEastAsia" w:hint="eastAsia"/>
                <w:sz w:val="24"/>
                <w:szCs w:val="24"/>
              </w:rPr>
              <w:t>（カナ）</w:t>
            </w:r>
          </w:p>
          <w:p w:rsidR="00ED2D21" w:rsidRPr="001378D7" w:rsidRDefault="00ED2D21" w:rsidP="00CE589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805" w:type="dxa"/>
          </w:tcPr>
          <w:p w:rsidR="00ED2D21" w:rsidRPr="001378D7" w:rsidRDefault="00ED2D21" w:rsidP="002523F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2523F1" w:rsidRPr="001378D7" w:rsidRDefault="002523F1" w:rsidP="002523F1">
      <w:pPr>
        <w:rPr>
          <w:rFonts w:asciiTheme="minorEastAsia" w:eastAsiaTheme="minorEastAsia" w:hAnsiTheme="minorEastAsia"/>
          <w:sz w:val="24"/>
          <w:szCs w:val="24"/>
        </w:rPr>
      </w:pPr>
    </w:p>
    <w:p w:rsidR="002523F1" w:rsidRPr="001378D7" w:rsidRDefault="002523F1" w:rsidP="002523F1">
      <w:pPr>
        <w:rPr>
          <w:rFonts w:asciiTheme="minorEastAsia" w:eastAsiaTheme="minorEastAsia" w:hAnsiTheme="minorEastAsia"/>
          <w:sz w:val="24"/>
          <w:szCs w:val="24"/>
        </w:rPr>
      </w:pPr>
    </w:p>
    <w:p w:rsidR="002523F1" w:rsidRPr="001378D7" w:rsidRDefault="002523F1" w:rsidP="002523F1">
      <w:pPr>
        <w:rPr>
          <w:rFonts w:asciiTheme="minorEastAsia" w:eastAsiaTheme="minorEastAsia" w:hAnsiTheme="minorEastAsia"/>
          <w:sz w:val="24"/>
          <w:szCs w:val="24"/>
        </w:rPr>
      </w:pPr>
    </w:p>
    <w:p w:rsidR="002523F1" w:rsidRPr="001378D7" w:rsidRDefault="002523F1" w:rsidP="002523F1">
      <w:pPr>
        <w:rPr>
          <w:rFonts w:asciiTheme="minorEastAsia" w:eastAsiaTheme="minorEastAsia" w:hAnsiTheme="minorEastAsia"/>
          <w:sz w:val="24"/>
          <w:szCs w:val="24"/>
        </w:rPr>
      </w:pPr>
    </w:p>
    <w:p w:rsidR="002523F1" w:rsidRPr="002523F1" w:rsidRDefault="002523F1" w:rsidP="002523F1"/>
    <w:sectPr w:rsidR="002523F1" w:rsidRPr="002523F1" w:rsidSect="00692C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BE2" w:rsidRDefault="00B67BE2" w:rsidP="00A769EC">
      <w:r>
        <w:separator/>
      </w:r>
    </w:p>
  </w:endnote>
  <w:endnote w:type="continuationSeparator" w:id="0">
    <w:p w:rsidR="00B67BE2" w:rsidRDefault="00B67BE2" w:rsidP="00A7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BE2" w:rsidRDefault="00B67BE2" w:rsidP="00A769EC">
      <w:r>
        <w:separator/>
      </w:r>
    </w:p>
  </w:footnote>
  <w:footnote w:type="continuationSeparator" w:id="0">
    <w:p w:rsidR="00B67BE2" w:rsidRDefault="00B67BE2" w:rsidP="00A76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F4DED"/>
    <w:multiLevelType w:val="hybridMultilevel"/>
    <w:tmpl w:val="9760D9C8"/>
    <w:lvl w:ilvl="0" w:tplc="D4A4535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D8D0333"/>
    <w:multiLevelType w:val="hybridMultilevel"/>
    <w:tmpl w:val="6E46F0B2"/>
    <w:lvl w:ilvl="0" w:tplc="8BEE99A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3443D97"/>
    <w:multiLevelType w:val="hybridMultilevel"/>
    <w:tmpl w:val="DB08442E"/>
    <w:lvl w:ilvl="0" w:tplc="E7C29AF4">
      <w:start w:val="1"/>
      <w:numFmt w:val="decimal"/>
      <w:lvlText w:val="(%1)"/>
      <w:lvlJc w:val="left"/>
      <w:pPr>
        <w:ind w:left="585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9F0661"/>
    <w:multiLevelType w:val="hybridMultilevel"/>
    <w:tmpl w:val="35906686"/>
    <w:lvl w:ilvl="0" w:tplc="5B8EC01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C6C043A"/>
    <w:multiLevelType w:val="hybridMultilevel"/>
    <w:tmpl w:val="91FCE446"/>
    <w:lvl w:ilvl="0" w:tplc="3352240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0396F83"/>
    <w:multiLevelType w:val="hybridMultilevel"/>
    <w:tmpl w:val="13F026DA"/>
    <w:lvl w:ilvl="0" w:tplc="A940A76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2FD7D0C"/>
    <w:multiLevelType w:val="hybridMultilevel"/>
    <w:tmpl w:val="B81E07FA"/>
    <w:lvl w:ilvl="0" w:tplc="8238187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82F3BFD"/>
    <w:multiLevelType w:val="hybridMultilevel"/>
    <w:tmpl w:val="DD92D6DE"/>
    <w:lvl w:ilvl="0" w:tplc="4B265A7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36231214"/>
    <w:multiLevelType w:val="hybridMultilevel"/>
    <w:tmpl w:val="2AE03E5C"/>
    <w:lvl w:ilvl="0" w:tplc="7CDC93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F4D2AD1"/>
    <w:multiLevelType w:val="hybridMultilevel"/>
    <w:tmpl w:val="AA261B7A"/>
    <w:lvl w:ilvl="0" w:tplc="6EAAF5A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401C2925"/>
    <w:multiLevelType w:val="hybridMultilevel"/>
    <w:tmpl w:val="EF46CF46"/>
    <w:lvl w:ilvl="0" w:tplc="31DE686E">
      <w:start w:val="1"/>
      <w:numFmt w:val="decimal"/>
      <w:lvlText w:val="(%1)"/>
      <w:lvlJc w:val="left"/>
      <w:pPr>
        <w:ind w:left="715" w:hanging="495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1F17B74"/>
    <w:multiLevelType w:val="hybridMultilevel"/>
    <w:tmpl w:val="09FC6A9A"/>
    <w:lvl w:ilvl="0" w:tplc="0DF24406">
      <w:start w:val="1"/>
      <w:numFmt w:val="decimal"/>
      <w:lvlText w:val="第%1条"/>
      <w:lvlJc w:val="left"/>
      <w:pPr>
        <w:ind w:left="106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5C42622"/>
    <w:multiLevelType w:val="hybridMultilevel"/>
    <w:tmpl w:val="3438AD98"/>
    <w:lvl w:ilvl="0" w:tplc="5DF8691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A3C36F1"/>
    <w:multiLevelType w:val="hybridMultilevel"/>
    <w:tmpl w:val="4C804EB0"/>
    <w:lvl w:ilvl="0" w:tplc="30407EE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472F33"/>
    <w:multiLevelType w:val="hybridMultilevel"/>
    <w:tmpl w:val="C0EA84D0"/>
    <w:lvl w:ilvl="0" w:tplc="375AC16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9672013"/>
    <w:multiLevelType w:val="hybridMultilevel"/>
    <w:tmpl w:val="CA1C3AB6"/>
    <w:lvl w:ilvl="0" w:tplc="C4929DD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B8E2771"/>
    <w:multiLevelType w:val="hybridMultilevel"/>
    <w:tmpl w:val="5E182C9E"/>
    <w:lvl w:ilvl="0" w:tplc="3ECED9A0">
      <w:start w:val="1"/>
      <w:numFmt w:val="decimal"/>
      <w:lvlText w:val="(%1)"/>
      <w:lvlJc w:val="left"/>
      <w:pPr>
        <w:ind w:left="7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5C417554"/>
    <w:multiLevelType w:val="hybridMultilevel"/>
    <w:tmpl w:val="A058FDB6"/>
    <w:lvl w:ilvl="0" w:tplc="A3543B3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3FC7A78"/>
    <w:multiLevelType w:val="hybridMultilevel"/>
    <w:tmpl w:val="08B8F1DE"/>
    <w:lvl w:ilvl="0" w:tplc="12606C0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DC85858"/>
    <w:multiLevelType w:val="hybridMultilevel"/>
    <w:tmpl w:val="8284A58C"/>
    <w:lvl w:ilvl="0" w:tplc="D512D3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EA62B0"/>
    <w:multiLevelType w:val="hybridMultilevel"/>
    <w:tmpl w:val="937807A2"/>
    <w:lvl w:ilvl="0" w:tplc="C8948B8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745B1E4E"/>
    <w:multiLevelType w:val="hybridMultilevel"/>
    <w:tmpl w:val="00948158"/>
    <w:lvl w:ilvl="0" w:tplc="654212F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1"/>
  </w:num>
  <w:num w:numId="2">
    <w:abstractNumId w:val="8"/>
  </w:num>
  <w:num w:numId="3">
    <w:abstractNumId w:val="20"/>
  </w:num>
  <w:num w:numId="4">
    <w:abstractNumId w:val="7"/>
  </w:num>
  <w:num w:numId="5">
    <w:abstractNumId w:val="19"/>
  </w:num>
  <w:num w:numId="6">
    <w:abstractNumId w:val="1"/>
  </w:num>
  <w:num w:numId="7">
    <w:abstractNumId w:val="21"/>
  </w:num>
  <w:num w:numId="8">
    <w:abstractNumId w:val="12"/>
  </w:num>
  <w:num w:numId="9">
    <w:abstractNumId w:val="3"/>
  </w:num>
  <w:num w:numId="10">
    <w:abstractNumId w:val="13"/>
  </w:num>
  <w:num w:numId="11">
    <w:abstractNumId w:val="17"/>
  </w:num>
  <w:num w:numId="12">
    <w:abstractNumId w:val="2"/>
  </w:num>
  <w:num w:numId="13">
    <w:abstractNumId w:val="9"/>
  </w:num>
  <w:num w:numId="14">
    <w:abstractNumId w:val="4"/>
  </w:num>
  <w:num w:numId="15">
    <w:abstractNumId w:val="10"/>
  </w:num>
  <w:num w:numId="16">
    <w:abstractNumId w:val="14"/>
  </w:num>
  <w:num w:numId="17">
    <w:abstractNumId w:val="0"/>
  </w:num>
  <w:num w:numId="18">
    <w:abstractNumId w:val="16"/>
  </w:num>
  <w:num w:numId="19">
    <w:abstractNumId w:val="15"/>
  </w:num>
  <w:num w:numId="20">
    <w:abstractNumId w:val="6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2E"/>
    <w:rsid w:val="00047645"/>
    <w:rsid w:val="00077628"/>
    <w:rsid w:val="000B7D8B"/>
    <w:rsid w:val="000D0AA6"/>
    <w:rsid w:val="000F1999"/>
    <w:rsid w:val="001044A2"/>
    <w:rsid w:val="00107FE0"/>
    <w:rsid w:val="001136DB"/>
    <w:rsid w:val="00117CDF"/>
    <w:rsid w:val="001378D7"/>
    <w:rsid w:val="001935ED"/>
    <w:rsid w:val="001A0A36"/>
    <w:rsid w:val="001B52C3"/>
    <w:rsid w:val="001C1B9F"/>
    <w:rsid w:val="00204614"/>
    <w:rsid w:val="00214FD6"/>
    <w:rsid w:val="00231D88"/>
    <w:rsid w:val="00234370"/>
    <w:rsid w:val="002347FB"/>
    <w:rsid w:val="00246013"/>
    <w:rsid w:val="002523F1"/>
    <w:rsid w:val="002627CE"/>
    <w:rsid w:val="00274D0C"/>
    <w:rsid w:val="002809BA"/>
    <w:rsid w:val="00294688"/>
    <w:rsid w:val="00297C09"/>
    <w:rsid w:val="002A283B"/>
    <w:rsid w:val="002A3DB5"/>
    <w:rsid w:val="002C29BF"/>
    <w:rsid w:val="002E35FC"/>
    <w:rsid w:val="002E50F4"/>
    <w:rsid w:val="002F49D8"/>
    <w:rsid w:val="002F6FE1"/>
    <w:rsid w:val="002F710E"/>
    <w:rsid w:val="00313FF8"/>
    <w:rsid w:val="00323697"/>
    <w:rsid w:val="0033101B"/>
    <w:rsid w:val="00346C64"/>
    <w:rsid w:val="00351864"/>
    <w:rsid w:val="00371CCD"/>
    <w:rsid w:val="003759E0"/>
    <w:rsid w:val="00377FD6"/>
    <w:rsid w:val="003801E4"/>
    <w:rsid w:val="003E035B"/>
    <w:rsid w:val="003E0695"/>
    <w:rsid w:val="003E1947"/>
    <w:rsid w:val="003E5ADD"/>
    <w:rsid w:val="004144FF"/>
    <w:rsid w:val="004174B3"/>
    <w:rsid w:val="00424095"/>
    <w:rsid w:val="00441006"/>
    <w:rsid w:val="00471A9A"/>
    <w:rsid w:val="0048478B"/>
    <w:rsid w:val="004A3000"/>
    <w:rsid w:val="004A56C0"/>
    <w:rsid w:val="004B1118"/>
    <w:rsid w:val="004B213E"/>
    <w:rsid w:val="004B434C"/>
    <w:rsid w:val="004C2A28"/>
    <w:rsid w:val="004F06C5"/>
    <w:rsid w:val="004F14C0"/>
    <w:rsid w:val="004F7724"/>
    <w:rsid w:val="005024A1"/>
    <w:rsid w:val="00504468"/>
    <w:rsid w:val="00514176"/>
    <w:rsid w:val="00531060"/>
    <w:rsid w:val="00556C53"/>
    <w:rsid w:val="005764F7"/>
    <w:rsid w:val="00583DF1"/>
    <w:rsid w:val="005877B6"/>
    <w:rsid w:val="00592237"/>
    <w:rsid w:val="00592F46"/>
    <w:rsid w:val="005A5992"/>
    <w:rsid w:val="005D0D2B"/>
    <w:rsid w:val="005D3B2F"/>
    <w:rsid w:val="005E29B7"/>
    <w:rsid w:val="005E521A"/>
    <w:rsid w:val="005F4810"/>
    <w:rsid w:val="006170E6"/>
    <w:rsid w:val="00623BB7"/>
    <w:rsid w:val="0065498C"/>
    <w:rsid w:val="00657F01"/>
    <w:rsid w:val="00662694"/>
    <w:rsid w:val="00676F1C"/>
    <w:rsid w:val="006853BE"/>
    <w:rsid w:val="00692CC0"/>
    <w:rsid w:val="00694A30"/>
    <w:rsid w:val="006A051E"/>
    <w:rsid w:val="006B2367"/>
    <w:rsid w:val="006C0E9C"/>
    <w:rsid w:val="006C19AD"/>
    <w:rsid w:val="006D3ADF"/>
    <w:rsid w:val="007015DF"/>
    <w:rsid w:val="007100EF"/>
    <w:rsid w:val="0073361B"/>
    <w:rsid w:val="007710B6"/>
    <w:rsid w:val="007A41D4"/>
    <w:rsid w:val="007A4CC3"/>
    <w:rsid w:val="007A6A2C"/>
    <w:rsid w:val="007B0409"/>
    <w:rsid w:val="007C2954"/>
    <w:rsid w:val="007D608C"/>
    <w:rsid w:val="00801F5D"/>
    <w:rsid w:val="00802292"/>
    <w:rsid w:val="00816D79"/>
    <w:rsid w:val="008328B8"/>
    <w:rsid w:val="00835E98"/>
    <w:rsid w:val="0085196B"/>
    <w:rsid w:val="00857E97"/>
    <w:rsid w:val="00883769"/>
    <w:rsid w:val="00896C2F"/>
    <w:rsid w:val="008A3AFD"/>
    <w:rsid w:val="008A43AD"/>
    <w:rsid w:val="008A5947"/>
    <w:rsid w:val="008B4FC3"/>
    <w:rsid w:val="008D176F"/>
    <w:rsid w:val="008F1464"/>
    <w:rsid w:val="0090516F"/>
    <w:rsid w:val="0090553D"/>
    <w:rsid w:val="00915460"/>
    <w:rsid w:val="0092447E"/>
    <w:rsid w:val="009353D2"/>
    <w:rsid w:val="00944379"/>
    <w:rsid w:val="00965198"/>
    <w:rsid w:val="00980D18"/>
    <w:rsid w:val="0098542C"/>
    <w:rsid w:val="00996D68"/>
    <w:rsid w:val="009B0A86"/>
    <w:rsid w:val="009C1230"/>
    <w:rsid w:val="009D5BA2"/>
    <w:rsid w:val="00A05130"/>
    <w:rsid w:val="00A200D3"/>
    <w:rsid w:val="00A20F33"/>
    <w:rsid w:val="00A4246D"/>
    <w:rsid w:val="00A52CA0"/>
    <w:rsid w:val="00A769EC"/>
    <w:rsid w:val="00A866D7"/>
    <w:rsid w:val="00AA5D27"/>
    <w:rsid w:val="00AA6BDD"/>
    <w:rsid w:val="00AB5A95"/>
    <w:rsid w:val="00AD18CB"/>
    <w:rsid w:val="00AF2A94"/>
    <w:rsid w:val="00B0792A"/>
    <w:rsid w:val="00B263FA"/>
    <w:rsid w:val="00B4184B"/>
    <w:rsid w:val="00B438DD"/>
    <w:rsid w:val="00B46AE5"/>
    <w:rsid w:val="00B512BF"/>
    <w:rsid w:val="00B54D2E"/>
    <w:rsid w:val="00B616D9"/>
    <w:rsid w:val="00B61908"/>
    <w:rsid w:val="00B67BE2"/>
    <w:rsid w:val="00B904E8"/>
    <w:rsid w:val="00BA2F1E"/>
    <w:rsid w:val="00BB18CA"/>
    <w:rsid w:val="00BB435C"/>
    <w:rsid w:val="00BB65F8"/>
    <w:rsid w:val="00BC6F4A"/>
    <w:rsid w:val="00BE5157"/>
    <w:rsid w:val="00C07000"/>
    <w:rsid w:val="00C2683E"/>
    <w:rsid w:val="00C3019F"/>
    <w:rsid w:val="00C35AF8"/>
    <w:rsid w:val="00C4420D"/>
    <w:rsid w:val="00C51340"/>
    <w:rsid w:val="00C61BBE"/>
    <w:rsid w:val="00C63DE6"/>
    <w:rsid w:val="00C71B46"/>
    <w:rsid w:val="00C741CD"/>
    <w:rsid w:val="00C90E9F"/>
    <w:rsid w:val="00C95B36"/>
    <w:rsid w:val="00C96A9C"/>
    <w:rsid w:val="00CA6E96"/>
    <w:rsid w:val="00CB0AB4"/>
    <w:rsid w:val="00CB0B75"/>
    <w:rsid w:val="00CB4C78"/>
    <w:rsid w:val="00CC6C9C"/>
    <w:rsid w:val="00CD2E77"/>
    <w:rsid w:val="00CD49FB"/>
    <w:rsid w:val="00CE5898"/>
    <w:rsid w:val="00D21059"/>
    <w:rsid w:val="00D65182"/>
    <w:rsid w:val="00D67211"/>
    <w:rsid w:val="00D759C5"/>
    <w:rsid w:val="00D76CAB"/>
    <w:rsid w:val="00D84803"/>
    <w:rsid w:val="00DB7C57"/>
    <w:rsid w:val="00DE2F51"/>
    <w:rsid w:val="00E06B75"/>
    <w:rsid w:val="00E14386"/>
    <w:rsid w:val="00E31598"/>
    <w:rsid w:val="00E372C2"/>
    <w:rsid w:val="00E51D7E"/>
    <w:rsid w:val="00E645CB"/>
    <w:rsid w:val="00E9448D"/>
    <w:rsid w:val="00E956A1"/>
    <w:rsid w:val="00EB0FCD"/>
    <w:rsid w:val="00EB21B3"/>
    <w:rsid w:val="00EC1819"/>
    <w:rsid w:val="00EC6540"/>
    <w:rsid w:val="00ED1AD9"/>
    <w:rsid w:val="00ED2D21"/>
    <w:rsid w:val="00F310C0"/>
    <w:rsid w:val="00F330BE"/>
    <w:rsid w:val="00F335F7"/>
    <w:rsid w:val="00F46B3B"/>
    <w:rsid w:val="00F50526"/>
    <w:rsid w:val="00F5376D"/>
    <w:rsid w:val="00F5750E"/>
    <w:rsid w:val="00F84B05"/>
    <w:rsid w:val="00F9172F"/>
    <w:rsid w:val="00F92270"/>
    <w:rsid w:val="00FB239A"/>
    <w:rsid w:val="00FB7344"/>
    <w:rsid w:val="00FE446B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45BFCC"/>
  <w15:chartTrackingRefBased/>
  <w15:docId w15:val="{F759FF66-480A-4029-B6BB-EA9905F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5992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4A1"/>
    <w:pPr>
      <w:wordWrap/>
      <w:overflowPunct/>
      <w:autoSpaceDE/>
      <w:autoSpaceDN/>
      <w:adjustRightInd/>
      <w:ind w:leftChars="400" w:left="840"/>
    </w:pPr>
    <w:rPr>
      <w:rFonts w:asciiTheme="minorHAnsi" w:eastAsiaTheme="minorEastAsia" w:hAnsiTheme="minorHAnsi" w:cstheme="minorBidi"/>
      <w:kern w:val="2"/>
      <w:szCs w:val="22"/>
    </w:rPr>
  </w:style>
  <w:style w:type="paragraph" w:styleId="a4">
    <w:name w:val="header"/>
    <w:basedOn w:val="a"/>
    <w:link w:val="a5"/>
    <w:uiPriority w:val="99"/>
    <w:unhideWhenUsed/>
    <w:rsid w:val="00A769EC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A769EC"/>
  </w:style>
  <w:style w:type="paragraph" w:styleId="a6">
    <w:name w:val="footer"/>
    <w:basedOn w:val="a"/>
    <w:link w:val="a7"/>
    <w:uiPriority w:val="99"/>
    <w:unhideWhenUsed/>
    <w:rsid w:val="00A769EC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A769EC"/>
  </w:style>
  <w:style w:type="paragraph" w:customStyle="1" w:styleId="1">
    <w:name w:val="表題1"/>
    <w:basedOn w:val="a"/>
    <w:rsid w:val="00351864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351864"/>
  </w:style>
  <w:style w:type="paragraph" w:customStyle="1" w:styleId="num">
    <w:name w:val="num"/>
    <w:basedOn w:val="a"/>
    <w:rsid w:val="00351864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351864"/>
  </w:style>
  <w:style w:type="character" w:customStyle="1" w:styleId="p">
    <w:name w:val="p"/>
    <w:basedOn w:val="a0"/>
    <w:rsid w:val="00351864"/>
  </w:style>
  <w:style w:type="character" w:styleId="a8">
    <w:name w:val="Hyperlink"/>
    <w:basedOn w:val="a0"/>
    <w:uiPriority w:val="99"/>
    <w:semiHidden/>
    <w:unhideWhenUsed/>
    <w:rsid w:val="00351864"/>
    <w:rPr>
      <w:color w:val="0000FF"/>
      <w:u w:val="single"/>
    </w:rPr>
  </w:style>
  <w:style w:type="table" w:styleId="a9">
    <w:name w:val="Table Grid"/>
    <w:basedOn w:val="a1"/>
    <w:uiPriority w:val="39"/>
    <w:rsid w:val="00F9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23BB7"/>
    <w:pPr>
      <w:wordWrap/>
      <w:overflowPunct/>
      <w:autoSpaceDE/>
      <w:autoSpaceDN/>
      <w:adjustRightInd/>
      <w:jc w:val="center"/>
    </w:pPr>
    <w:rPr>
      <w:rFonts w:hAnsi="ＭＳ 明朝" w:cstheme="minorBidi"/>
      <w:kern w:val="2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623BB7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AB5A95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AB5A95"/>
    <w:rPr>
      <w:rFonts w:ascii="ＭＳ 明朝" w:eastAsia="ＭＳ 明朝" w:hAnsi="Century" w:cs="Times New Roman"/>
      <w:kern w:val="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ED1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D1AD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4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7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75F9E-3145-43B1-8AF3-387A4A83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木 哲也2</dc:creator>
  <cp:keywords/>
  <dc:description/>
  <cp:lastModifiedBy>大島 弘之2</cp:lastModifiedBy>
  <cp:revision>44</cp:revision>
  <cp:lastPrinted>2020-04-03T08:02:00Z</cp:lastPrinted>
  <dcterms:created xsi:type="dcterms:W3CDTF">2020-03-27T02:03:00Z</dcterms:created>
  <dcterms:modified xsi:type="dcterms:W3CDTF">2022-03-29T02:07:00Z</dcterms:modified>
</cp:coreProperties>
</file>